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D" w:rsidRPr="00411AB3" w:rsidRDefault="008A158B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е 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УПИ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однородной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среды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приближении «рассеяние прямо назад»:</w:t>
      </w:r>
    </w:p>
    <w:p w:rsidR="00CF68AE" w:rsidRPr="00411AB3" w:rsidRDefault="000D38C1" w:rsidP="00260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20.1pt" o:ole="">
            <v:imagedata r:id="rId9" o:title=""/>
          </v:shape>
          <o:OLEObject Type="Embed" ProgID="Equation.3" ShapeID="_x0000_i1025" DrawAspect="Content" ObjectID="_1413702116" r:id="rId10"/>
        </w:objec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6E27" w:rsidRPr="00411AB3" w:rsidRDefault="00346E2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Запишем систему уравнений для направлений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26" type="#_x0000_t75" style="width:12.85pt;height:15.65pt" o:ole="">
            <v:imagedata r:id="rId11" o:title=""/>
          </v:shape>
          <o:OLEObject Type="Embed" ProgID="Equation.3" ShapeID="_x0000_i1026" DrawAspect="Content" ObjectID="_1413702117" r:id="rId12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440" w:dyaOrig="320">
          <v:shape id="_x0000_i1027" type="#_x0000_t75" style="width:21.75pt;height:15.65pt" o:ole="">
            <v:imagedata r:id="rId13" o:title=""/>
          </v:shape>
          <o:OLEObject Type="Embed" ProgID="Equation.3" ShapeID="_x0000_i1027" DrawAspect="Content" ObjectID="_1413702118" r:id="rId14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F68AE" w:rsidRPr="00411AB3" w:rsidRDefault="008D283D" w:rsidP="00260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4"/>
          <w:sz w:val="24"/>
          <w:szCs w:val="24"/>
        </w:rPr>
        <w:object w:dxaOrig="5200" w:dyaOrig="800">
          <v:shape id="_x0000_i1028" type="#_x0000_t75" style="width:260.1pt;height:39.65pt" o:ole="">
            <v:imagedata r:id="rId15" o:title=""/>
          </v:shape>
          <o:OLEObject Type="Embed" ProgID="Equation.3" ShapeID="_x0000_i1028" DrawAspect="Content" ObjectID="_1413702119" r:id="rId16"/>
        </w:object>
      </w:r>
    </w:p>
    <w:p w:rsidR="00346E27" w:rsidRPr="00411AB3" w:rsidRDefault="00346E2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ыразим из первого уравнения </w:t>
      </w: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4480" w:dyaOrig="720">
          <v:shape id="_x0000_i1029" type="#_x0000_t75" style="width:265.65pt;height:39.05pt" o:ole="" o:allowoverlap="f">
            <v:imagedata r:id="rId17" o:title=""/>
          </v:shape>
          <o:OLEObject Type="Embed" ProgID="Equation.3" ShapeID="_x0000_i1029" DrawAspect="Content" ObjectID="_1413702120" r:id="rId18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подставим во второе:</w:t>
      </w:r>
    </w:p>
    <w:p w:rsidR="000D38C1" w:rsidRPr="00411AB3" w:rsidRDefault="00346E2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219" w:dyaOrig="720">
          <v:shape id="_x0000_i1030" type="#_x0000_t75" style="width:510.7pt;height:36.3pt" o:ole="" o:allowoverlap="f">
            <v:imagedata r:id="rId19" o:title=""/>
          </v:shape>
          <o:OLEObject Type="Embed" ProgID="Equation.3" ShapeID="_x0000_i1030" DrawAspect="Content" ObjectID="_1413702121" r:id="rId20"/>
        </w:objec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D38C1" w:rsidRPr="00411AB3" w:rsidRDefault="00306B3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800" w:dyaOrig="680">
          <v:shape id="_x0000_i1031" type="#_x0000_t75" style="width:540.3pt;height:34.05pt" o:ole="">
            <v:imagedata r:id="rId21" o:title=""/>
          </v:shape>
          <o:OLEObject Type="Embed" ProgID="Equation.3" ShapeID="_x0000_i1031" DrawAspect="Content" ObjectID="_1413702122" r:id="rId22"/>
        </w:object>
      </w:r>
      <w:r w:rsidR="001A12E0" w:rsidRPr="00411AB3">
        <w:rPr>
          <w:rFonts w:ascii="Times New Roman" w:hAnsi="Times New Roman" w:cs="Times New Roman"/>
          <w:position w:val="-30"/>
          <w:sz w:val="24"/>
          <w:szCs w:val="24"/>
        </w:rPr>
        <w:object w:dxaOrig="9040" w:dyaOrig="720">
          <v:shape id="_x0000_i1032" type="#_x0000_t75" style="width:452.65pt;height:36.3pt" o:ole="">
            <v:imagedata r:id="rId23" o:title=""/>
          </v:shape>
          <o:OLEObject Type="Embed" ProgID="Equation.3" ShapeID="_x0000_i1032" DrawAspect="Content" ObjectID="_1413702123" r:id="rId24"/>
        </w:object>
      </w:r>
    </w:p>
    <w:p w:rsidR="008A158B" w:rsidRPr="00411AB3" w:rsidRDefault="00AB276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 условию задачи источник точечный и изотропный: </w:t>
      </w:r>
      <w:r w:rsidR="005D181A" w:rsidRPr="00411AB3">
        <w:rPr>
          <w:rFonts w:ascii="Times New Roman" w:hAnsi="Times New Roman" w:cs="Times New Roman"/>
          <w:position w:val="-24"/>
          <w:sz w:val="24"/>
          <w:szCs w:val="24"/>
        </w:rPr>
        <w:object w:dxaOrig="3940" w:dyaOrig="620">
          <v:shape id="_x0000_i1033" type="#_x0000_t75" style="width:197pt;height:30.7pt" o:ole="">
            <v:imagedata r:id="rId25" o:title=""/>
          </v:shape>
          <o:OLEObject Type="Embed" ProgID="Equation.3" ShapeID="_x0000_i1033" DrawAspect="Content" ObjectID="_1413702124" r:id="rId26"/>
        </w:object>
      </w:r>
      <w:r w:rsidR="008A158B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276C" w:rsidRPr="00411AB3" w:rsidRDefault="00AB276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8620" w:dyaOrig="680">
          <v:shape id="_x0000_i1034" type="#_x0000_t75" style="width:431.45pt;height:34.05pt" o:ole="">
            <v:imagedata r:id="rId27" o:title=""/>
          </v:shape>
          <o:OLEObject Type="Embed" ProgID="Equation.3" ShapeID="_x0000_i1034" DrawAspect="Content" ObjectID="_1413702125" r:id="rId28"/>
        </w:object>
      </w:r>
    </w:p>
    <w:p w:rsidR="00E45C46" w:rsidRPr="00411AB3" w:rsidRDefault="001A12E0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2560" w:dyaOrig="760">
          <v:shape id="_x0000_i1035" type="#_x0000_t75" style="width:627.9pt;height:37.4pt" o:ole="">
            <v:imagedata r:id="rId29" o:title=""/>
          </v:shape>
          <o:OLEObject Type="Embed" ProgID="Equation.3" ShapeID="_x0000_i1035" DrawAspect="Content" ObjectID="_1413702126" r:id="rId30"/>
        </w:object>
      </w:r>
    </w:p>
    <w:p w:rsidR="00EA44B4" w:rsidRDefault="00EA44B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6C" w:rsidRPr="00411AB3" w:rsidRDefault="00AB276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Поск</w:t>
      </w:r>
      <w:r w:rsidR="001A12E0" w:rsidRPr="00411AB3">
        <w:rPr>
          <w:rFonts w:ascii="Times New Roman" w:hAnsi="Times New Roman" w:cs="Times New Roman"/>
          <w:sz w:val="24"/>
          <w:szCs w:val="24"/>
          <w:lang w:val="ru-RU"/>
        </w:rPr>
        <w:t>ольку вне линии проецирования нет фотонов:</w:t>
      </w:r>
      <w:bookmarkStart w:id="0" w:name="_GoBack"/>
      <w:bookmarkEnd w:id="0"/>
    </w:p>
    <w:p w:rsidR="00EF0064" w:rsidRPr="00411AB3" w:rsidRDefault="00AF5A8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7580" w:dyaOrig="400">
          <v:shape id="_x0000_i1107" type="#_x0000_t75" style="width:379.55pt;height:20.1pt" o:ole="">
            <v:imagedata r:id="rId31" o:title=""/>
          </v:shape>
          <o:OLEObject Type="Embed" ProgID="Equation.3" ShapeID="_x0000_i1107" DrawAspect="Content" ObjectID="_1413702127" r:id="rId32"/>
        </w:object>
      </w:r>
    </w:p>
    <w:p w:rsidR="00CF68AE" w:rsidRPr="00411AB3" w:rsidRDefault="001A12E0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4100" w:dyaOrig="760">
          <v:shape id="_x0000_i1036" type="#_x0000_t75" style="width:704.95pt;height:37.4pt" o:ole="">
            <v:imagedata r:id="rId33" o:title=""/>
          </v:shape>
          <o:OLEObject Type="Embed" ProgID="Equation.3" ShapeID="_x0000_i1036" DrawAspect="Content" ObjectID="_1413702128" r:id="rId34"/>
        </w:object>
      </w:r>
    </w:p>
    <w:p w:rsidR="008D283D" w:rsidRPr="00411AB3" w:rsidRDefault="00CA74AF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7119" w:dyaOrig="760">
          <v:shape id="_x0000_i1037" type="#_x0000_t75" style="width:356.65pt;height:37.4pt" o:ole="">
            <v:imagedata r:id="rId35" o:title=""/>
          </v:shape>
          <o:OLEObject Type="Embed" ProgID="Equation.3" ShapeID="_x0000_i1037" DrawAspect="Content" ObjectID="_1413702129" r:id="rId36"/>
        </w:object>
      </w:r>
    </w:p>
    <w:p w:rsidR="007F2E11" w:rsidRPr="00411AB3" w:rsidRDefault="00CA74AF" w:rsidP="0026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38" type="#_x0000_t75" style="width:329.85pt;height:34.6pt" o:ole="">
            <v:imagedata r:id="rId37" o:title=""/>
          </v:shape>
          <o:OLEObject Type="Embed" ProgID="Equation.3" ShapeID="_x0000_i1038" DrawAspect="Content" ObjectID="_1413702130" r:id="rId38"/>
        </w:object>
      </w:r>
    </w:p>
    <w:p w:rsidR="00CF68AE" w:rsidRPr="00411AB3" w:rsidRDefault="00EA44B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F68AE" w:rsidRPr="00411AB3">
        <w:rPr>
          <w:rFonts w:ascii="Times New Roman" w:hAnsi="Times New Roman" w:cs="Times New Roman"/>
          <w:sz w:val="24"/>
          <w:szCs w:val="24"/>
          <w:lang w:val="ru-RU"/>
        </w:rPr>
        <w:t>раничные условия:</w:t>
      </w:r>
    </w:p>
    <w:p w:rsidR="00585D13" w:rsidRDefault="00A0024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position w:val="-48"/>
          <w:sz w:val="24"/>
          <w:szCs w:val="24"/>
        </w:rPr>
        <w:object w:dxaOrig="2920" w:dyaOrig="1080">
          <v:shape id="_x0000_i1039" type="#_x0000_t75" style="width:146.25pt;height:54.15pt" o:ole="">
            <v:imagedata r:id="rId39" o:title=""/>
          </v:shape>
          <o:OLEObject Type="Embed" ProgID="Equation.3" ShapeID="_x0000_i1039" DrawAspect="Content" ObjectID="_1413702131" r:id="rId40"/>
        </w:object>
      </w:r>
    </w:p>
    <w:p w:rsidR="00585D13" w:rsidRPr="00B96674" w:rsidRDefault="00B96674" w:rsidP="0026042D">
      <w:pPr>
        <w:spacing w:after="0" w:line="240" w:lineRule="auto"/>
        <w:rPr>
          <w:position w:val="-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ем следующие обозначения</w:t>
      </w:r>
      <w:r w:rsidR="00585D1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85D13" w:rsidRPr="00585D13">
        <w:rPr>
          <w:position w:val="-12"/>
        </w:rPr>
        <w:object w:dxaOrig="920" w:dyaOrig="360">
          <v:shape id="_x0000_i1040" type="#_x0000_t75" style="width:46.9pt;height:17.85pt" o:ole="">
            <v:imagedata r:id="rId41" o:title=""/>
          </v:shape>
          <o:OLEObject Type="Embed" ProgID="Equation.3" ShapeID="_x0000_i1040" DrawAspect="Content" ObjectID="_1413702132" r:id="rId42"/>
        </w:object>
      </w:r>
      <w:r>
        <w:rPr>
          <w:position w:val="-12"/>
          <w:lang w:val="ru-RU"/>
        </w:rPr>
        <w:t xml:space="preserve">, </w:t>
      </w:r>
      <w:r w:rsidRPr="004D22B0">
        <w:rPr>
          <w:position w:val="-10"/>
        </w:rPr>
        <w:object w:dxaOrig="1540" w:dyaOrig="360">
          <v:shape id="_x0000_i1041" type="#_x0000_t75" style="width:76.45pt;height:17.85pt" o:ole="">
            <v:imagedata r:id="rId43" o:title=""/>
          </v:shape>
          <o:OLEObject Type="Embed" ProgID="Equation.3" ShapeID="_x0000_i1041" DrawAspect="Content" ObjectID="_1413702133" r:id="rId44"/>
        </w:object>
      </w:r>
      <w:r>
        <w:rPr>
          <w:lang w:val="ru-RU"/>
        </w:rPr>
        <w:t xml:space="preserve"> и </w:t>
      </w:r>
      <w:r w:rsidRPr="004D22B0">
        <w:rPr>
          <w:position w:val="-10"/>
        </w:rPr>
        <w:object w:dxaOrig="1219" w:dyaOrig="340">
          <v:shape id="_x0000_i1042" type="#_x0000_t75" style="width:60.3pt;height:16.75pt" o:ole="">
            <v:imagedata r:id="rId45" o:title=""/>
          </v:shape>
          <o:OLEObject Type="Embed" ProgID="Equation.3" ShapeID="_x0000_i1042" DrawAspect="Content" ObjectID="_1413702134" r:id="rId46"/>
        </w:object>
      </w:r>
    </w:p>
    <w:p w:rsidR="00585D13" w:rsidRPr="00585D1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28"/>
          <w:sz w:val="24"/>
          <w:szCs w:val="24"/>
        </w:rPr>
        <w:object w:dxaOrig="5280" w:dyaOrig="700">
          <v:shape id="_x0000_i1043" type="#_x0000_t75" style="width:264.55pt;height:34.05pt" o:ole="">
            <v:imagedata r:id="rId47" o:title=""/>
          </v:shape>
          <o:OLEObject Type="Embed" ProgID="Equation.3" ShapeID="_x0000_i1043" DrawAspect="Content" ObjectID="_1413702135" r:id="rId48"/>
        </w:object>
      </w:r>
    </w:p>
    <w:p w:rsidR="00D042AE" w:rsidRPr="00EA44B4" w:rsidRDefault="00EA44B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чала р</w:t>
      </w:r>
      <w:r w:rsidR="00D042AE" w:rsidRPr="00EA44B4">
        <w:rPr>
          <w:rFonts w:ascii="Times New Roman" w:hAnsi="Times New Roman" w:cs="Times New Roman"/>
          <w:sz w:val="24"/>
          <w:szCs w:val="24"/>
          <w:lang w:val="ru-RU"/>
        </w:rPr>
        <w:t xml:space="preserve">ешим уравнение </w:t>
      </w:r>
      <w:r w:rsidR="00B96674" w:rsidRPr="00B96674">
        <w:rPr>
          <w:position w:val="-28"/>
        </w:rPr>
        <w:object w:dxaOrig="2460" w:dyaOrig="700">
          <v:shape id="_x0000_i1044" type="#_x0000_t75" style="width:123.9pt;height:35.15pt" o:ole="">
            <v:imagedata r:id="rId49" o:title=""/>
          </v:shape>
          <o:OLEObject Type="Embed" ProgID="Equation.3" ShapeID="_x0000_i1044" DrawAspect="Content" ObjectID="_1413702136" r:id="rId50"/>
        </w:object>
      </w:r>
    </w:p>
    <w:p w:rsidR="00183E73" w:rsidRPr="00411AB3" w:rsidRDefault="00585D13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30"/>
          <w:sz w:val="24"/>
          <w:szCs w:val="24"/>
        </w:rPr>
        <w:object w:dxaOrig="3300" w:dyaOrig="720">
          <v:shape id="_x0000_i1045" type="#_x0000_t75" style="width:165.75pt;height:36.3pt" o:ole="">
            <v:imagedata r:id="rId51" o:title=""/>
          </v:shape>
          <o:OLEObject Type="Embed" ProgID="Equation.3" ShapeID="_x0000_i1045" DrawAspect="Content" ObjectID="_1413702137" r:id="rId52"/>
        </w:object>
      </w:r>
    </w:p>
    <w:p w:rsidR="008A158B" w:rsidRPr="00411AB3" w:rsidRDefault="00D042AE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бщим решением будет:</w:t>
      </w:r>
    </w:p>
    <w:p w:rsidR="00D042AE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10"/>
          <w:sz w:val="24"/>
          <w:szCs w:val="24"/>
        </w:rPr>
        <w:object w:dxaOrig="3640" w:dyaOrig="340">
          <v:shape id="_x0000_i1046" type="#_x0000_t75" style="width:181.95pt;height:16.75pt" o:ole="">
            <v:imagedata r:id="rId53" o:title=""/>
          </v:shape>
          <o:OLEObject Type="Embed" ProgID="Equation.3" ShapeID="_x0000_i1046" DrawAspect="Content" ObjectID="_1413702138" r:id="rId54"/>
        </w:object>
      </w:r>
    </w:p>
    <w:p w:rsidR="00635EC9" w:rsidRPr="00411AB3" w:rsidRDefault="00635EC9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Варьируем постоянные:</w:t>
      </w:r>
    </w:p>
    <w:p w:rsidR="00635EC9" w:rsidRPr="00411AB3" w:rsidRDefault="00D447F1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4280" w:dyaOrig="340">
          <v:shape id="_x0000_i1047" type="#_x0000_t75" style="width:214.35pt;height:16.75pt" o:ole="">
            <v:imagedata r:id="rId55" o:title=""/>
          </v:shape>
          <o:OLEObject Type="Embed" ProgID="Equation.3" ShapeID="_x0000_i1047" DrawAspect="Content" ObjectID="_1413702139" r:id="rId56"/>
        </w:object>
      </w:r>
    </w:p>
    <w:p w:rsidR="000109DC" w:rsidRPr="00411AB3" w:rsidRDefault="00D447F1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8140" w:dyaOrig="340">
          <v:shape id="_x0000_i1048" type="#_x0000_t75" style="width:408pt;height:16.75pt" o:ole="">
            <v:imagedata r:id="rId57" o:title=""/>
          </v:shape>
          <o:OLEObject Type="Embed" ProgID="Equation.3" ShapeID="_x0000_i1048" DrawAspect="Content" ObjectID="_1413702140" r:id="rId58"/>
        </w:object>
      </w:r>
    </w:p>
    <w:p w:rsidR="000109DC" w:rsidRPr="00411AB3" w:rsidRDefault="000109D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A12E0" w:rsidRPr="00411AB3" w:rsidRDefault="00635EC9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Положим:</w:t>
      </w:r>
      <w:r w:rsidR="001A12E0" w:rsidRPr="00411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E0" w:rsidRPr="00411AB3" w:rsidRDefault="00D447F1" w:rsidP="0026042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3840" w:dyaOrig="340">
          <v:shape id="_x0000_i1049" type="#_x0000_t75" style="width:193.1pt;height:16.75pt" o:ole="">
            <v:imagedata r:id="rId59" o:title=""/>
          </v:shape>
          <o:OLEObject Type="Embed" ProgID="Equation.3" ShapeID="_x0000_i1049" DrawAspect="Content" ObjectID="_1413702141" r:id="rId60"/>
        </w:object>
      </w:r>
    </w:p>
    <w:p w:rsidR="001A12E0" w:rsidRPr="00411AB3" w:rsidRDefault="001A12E0" w:rsidP="0026042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4"/>
          <w:sz w:val="24"/>
          <w:szCs w:val="24"/>
          <w:lang w:val="ru-RU"/>
        </w:rPr>
        <w:t>Тогда:</w:t>
      </w:r>
    </w:p>
    <w:p w:rsidR="00D62C6D" w:rsidRDefault="00D447F1" w:rsidP="0026042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4520" w:dyaOrig="340">
          <v:shape id="_x0000_i1050" type="#_x0000_t75" style="width:226.6pt;height:16.75pt" o:ole="">
            <v:imagedata r:id="rId61" o:title=""/>
          </v:shape>
          <o:OLEObject Type="Embed" ProgID="Equation.3" ShapeID="_x0000_i1050" DrawAspect="Content" ObjectID="_1413702142" r:id="rId62"/>
        </w:object>
      </w:r>
    </w:p>
    <w:p w:rsidR="000109DC" w:rsidRPr="00411AB3" w:rsidRDefault="00D447F1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8600" w:dyaOrig="360">
          <v:shape id="_x0000_i1051" type="#_x0000_t75" style="width:430.35pt;height:17.85pt" o:ole="">
            <v:imagedata r:id="rId63" o:title=""/>
          </v:shape>
          <o:OLEObject Type="Embed" ProgID="Equation.3" ShapeID="_x0000_i1051" DrawAspect="Content" ObjectID="_1413702143" r:id="rId64"/>
        </w:object>
      </w:r>
    </w:p>
    <w:p w:rsidR="00635EC9" w:rsidRPr="00411AB3" w:rsidRDefault="001A12E0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ставля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52" type="#_x0000_t75" style="width:30.7pt;height:17.3pt" o:ole="">
            <v:imagedata r:id="rId65" o:title=""/>
          </v:shape>
          <o:OLEObject Type="Embed" ProgID="Equation.3" ShapeID="_x0000_i1052" DrawAspect="Content" ObjectID="_1413702144" r:id="rId66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53" type="#_x0000_t75" style="width:30.7pt;height:17.3pt" o:ole="">
            <v:imagedata r:id="rId67" o:title=""/>
          </v:shape>
          <o:OLEObject Type="Embed" ProgID="Equation.3" ShapeID="_x0000_i1053" DrawAspect="Content" ObjectID="_1413702145" r:id="rId68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е уравнение получим</w:t>
      </w:r>
      <w:r w:rsidR="00635EC9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28"/>
          <w:sz w:val="24"/>
          <w:szCs w:val="24"/>
        </w:rPr>
        <w:object w:dxaOrig="9100" w:dyaOrig="700">
          <v:shape id="_x0000_i1054" type="#_x0000_t75" style="width:454.35pt;height:35.15pt" o:ole="">
            <v:imagedata r:id="rId69" o:title=""/>
          </v:shape>
          <o:OLEObject Type="Embed" ProgID="Equation.3" ShapeID="_x0000_i1054" DrawAspect="Content" ObjectID="_1413702146" r:id="rId70"/>
        </w:object>
      </w:r>
    </w:p>
    <w:p w:rsidR="00635EC9" w:rsidRPr="00411AB3" w:rsidRDefault="000109D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учили систему для нахождени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055" type="#_x0000_t75" style="width:30.15pt;height:17.3pt" o:ole="">
            <v:imagedata r:id="rId71" o:title=""/>
          </v:shape>
          <o:OLEObject Type="Embed" ProgID="Equation.3" ShapeID="_x0000_i1055" DrawAspect="Content" ObjectID="_1413702147" r:id="rId72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56" type="#_x0000_t75" style="width:31.8pt;height:17.3pt" o:ole="">
            <v:imagedata r:id="rId73" o:title=""/>
          </v:shape>
          <o:OLEObject Type="Embed" ProgID="Equation.3" ShapeID="_x0000_i1056" DrawAspect="Content" ObjectID="_1413702148" r:id="rId74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42"/>
          <w:sz w:val="24"/>
          <w:szCs w:val="24"/>
        </w:rPr>
        <w:object w:dxaOrig="6600" w:dyaOrig="960">
          <v:shape id="_x0000_i1057" type="#_x0000_t75" style="width:329.3pt;height:49.1pt" o:ole="">
            <v:imagedata r:id="rId75" o:title=""/>
          </v:shape>
          <o:OLEObject Type="Embed" ProgID="Equation.3" ShapeID="_x0000_i1057" DrawAspect="Content" ObjectID="_1413702149" r:id="rId76"/>
        </w:objec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24"/>
          <w:sz w:val="24"/>
          <w:szCs w:val="24"/>
        </w:rPr>
        <w:object w:dxaOrig="4700" w:dyaOrig="620">
          <v:shape id="_x0000_i1058" type="#_x0000_t75" style="width:235pt;height:31.25pt" o:ole="">
            <v:imagedata r:id="rId77" o:title=""/>
          </v:shape>
          <o:OLEObject Type="Embed" ProgID="Equation.3" ShapeID="_x0000_i1058" DrawAspect="Content" ObjectID="_1413702150" r:id="rId78"/>
        </w:objec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24"/>
          <w:sz w:val="24"/>
          <w:szCs w:val="24"/>
        </w:rPr>
        <w:object w:dxaOrig="4660" w:dyaOrig="620">
          <v:shape id="_x0000_i1059" type="#_x0000_t75" style="width:233.3pt;height:31.25pt" o:ole="">
            <v:imagedata r:id="rId79" o:title=""/>
          </v:shape>
          <o:OLEObject Type="Embed" ProgID="Equation.3" ShapeID="_x0000_i1059" DrawAspect="Content" ObjectID="_1413702151" r:id="rId80"/>
        </w:objec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36"/>
          <w:sz w:val="24"/>
          <w:szCs w:val="24"/>
        </w:rPr>
        <w:object w:dxaOrig="10840" w:dyaOrig="840">
          <v:shape id="_x0000_i1060" type="#_x0000_t75" style="width:541.95pt;height:42.4pt" o:ole="">
            <v:imagedata r:id="rId81" o:title=""/>
          </v:shape>
          <o:OLEObject Type="Embed" ProgID="Equation.3" ShapeID="_x0000_i1060" DrawAspect="Content" ObjectID="_1413702152" r:id="rId82"/>
        </w:object>
      </w:r>
    </w:p>
    <w:p w:rsidR="00EA44B4" w:rsidRDefault="00FC1CC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ьзуясь свойствами дельта функции: </w:t>
      </w:r>
    </w:p>
    <w:p w:rsidR="007272A2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800" w:dyaOrig="360">
          <v:shape id="_x0000_i1061" type="#_x0000_t75" style="width:240pt;height:17.85pt" o:ole="">
            <v:imagedata r:id="rId83" o:title=""/>
          </v:shape>
          <o:OLEObject Type="Embed" ProgID="Equation.3" ShapeID="_x0000_i1061" DrawAspect="Content" ObjectID="_1413702153" r:id="rId84"/>
        </w:object>
      </w:r>
      <w:r w:rsidR="00EA44B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272A2" w:rsidRPr="00411AB3">
        <w:rPr>
          <w:rFonts w:ascii="Times New Roman" w:hAnsi="Times New Roman" w:cs="Times New Roman"/>
          <w:position w:val="-32"/>
          <w:sz w:val="24"/>
          <w:szCs w:val="24"/>
        </w:rPr>
        <w:object w:dxaOrig="3600" w:dyaOrig="760">
          <v:shape id="_x0000_i1062" type="#_x0000_t75" style="width:180.3pt;height:37.95pt" o:ole="">
            <v:imagedata r:id="rId85" o:title=""/>
          </v:shape>
          <o:OLEObject Type="Embed" ProgID="Equation.3" ShapeID="_x0000_i1062" DrawAspect="Content" ObjectID="_1413702154" r:id="rId86"/>
        </w:object>
      </w:r>
      <w:r w:rsidR="007272A2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326E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100"/>
          <w:sz w:val="24"/>
          <w:szCs w:val="24"/>
        </w:rPr>
        <w:object w:dxaOrig="11960" w:dyaOrig="2360">
          <v:shape id="_x0000_i1063" type="#_x0000_t75" style="width:597.75pt;height:118.9pt" o:ole="">
            <v:imagedata r:id="rId87" o:title=""/>
          </v:shape>
          <o:OLEObject Type="Embed" ProgID="Equation.3" ShapeID="_x0000_i1063" DrawAspect="Content" ObjectID="_1413702155" r:id="rId88"/>
        </w:object>
      </w:r>
    </w:p>
    <w:p w:rsidR="0056326E" w:rsidRPr="00411AB3" w:rsidRDefault="0056326E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Найдем теперь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64" type="#_x0000_t75" style="width:31.8pt;height:17.3pt" o:ole="">
            <v:imagedata r:id="rId89" o:title=""/>
          </v:shape>
          <o:OLEObject Type="Embed" ProgID="Equation.3" ShapeID="_x0000_i1064" DrawAspect="Content" ObjectID="_1413702156" r:id="rId90"/>
        </w:object>
      </w:r>
    </w:p>
    <w:p w:rsidR="0082769D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24"/>
          <w:sz w:val="24"/>
          <w:szCs w:val="24"/>
        </w:rPr>
        <w:object w:dxaOrig="4680" w:dyaOrig="620">
          <v:shape id="_x0000_i1065" type="#_x0000_t75" style="width:233.85pt;height:31.25pt" o:ole="">
            <v:imagedata r:id="rId91" o:title=""/>
          </v:shape>
          <o:OLEObject Type="Embed" ProgID="Equation.3" ShapeID="_x0000_i1065" DrawAspect="Content" ObjectID="_1413702157" r:id="rId92"/>
        </w:object>
      </w:r>
    </w:p>
    <w:p w:rsidR="0056326E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100"/>
          <w:sz w:val="24"/>
          <w:szCs w:val="24"/>
        </w:rPr>
        <w:object w:dxaOrig="11799" w:dyaOrig="2360">
          <v:shape id="_x0000_i1066" type="#_x0000_t75" style="width:589.95pt;height:118.9pt" o:ole="">
            <v:imagedata r:id="rId93" o:title=""/>
          </v:shape>
          <o:OLEObject Type="Embed" ProgID="Equation.3" ShapeID="_x0000_i1066" DrawAspect="Content" ObjectID="_1413702158" r:id="rId94"/>
        </w:object>
      </w:r>
    </w:p>
    <w:p w:rsidR="0056326E" w:rsidRPr="00411AB3" w:rsidRDefault="0056326E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, общее решение имеет вид:</w:t>
      </w:r>
    </w:p>
    <w:p w:rsidR="00A0024C" w:rsidRPr="00411AB3" w:rsidRDefault="0053321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674">
        <w:rPr>
          <w:rFonts w:ascii="Times New Roman" w:hAnsi="Times New Roman" w:cs="Times New Roman"/>
          <w:position w:val="-172"/>
          <w:sz w:val="24"/>
          <w:szCs w:val="24"/>
        </w:rPr>
        <w:object w:dxaOrig="12860" w:dyaOrig="3560">
          <v:shape id="_x0000_i1067" type="#_x0000_t75" style="width:643.55pt;height:178.6pt" o:ole="">
            <v:imagedata r:id="rId95" o:title=""/>
          </v:shape>
          <o:OLEObject Type="Embed" ProgID="Equation.3" ShapeID="_x0000_i1067" DrawAspect="Content" ObjectID="_1413702159" r:id="rId96"/>
        </w:object>
      </w:r>
    </w:p>
    <w:p w:rsidR="00A0024C" w:rsidRPr="00411AB3" w:rsidRDefault="00A0024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ервое граничное условие: </w:t>
      </w:r>
      <w:r w:rsidR="005E571A" w:rsidRPr="00411AB3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068" type="#_x0000_t75" style="width:51.9pt;height:17.3pt" o:ole="">
            <v:imagedata r:id="rId97" o:title=""/>
          </v:shape>
          <o:OLEObject Type="Embed" ProgID="Equation.3" ShapeID="_x0000_i1068" DrawAspect="Content" ObjectID="_1413702160" r:id="rId98"/>
        </w:object>
      </w:r>
    </w:p>
    <w:p w:rsidR="00A0024C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69" type="#_x0000_t75" style="width:69.2pt;height:17.85pt" o:ole="">
            <v:imagedata r:id="rId99" o:title=""/>
          </v:shape>
          <o:OLEObject Type="Embed" ProgID="Equation.3" ShapeID="_x0000_i1069" DrawAspect="Content" ObjectID="_1413702161" r:id="rId100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70" type="#_x0000_t75" style="width:69.2pt;height:17.85pt" o:ole="">
            <v:imagedata r:id="rId101" o:title=""/>
          </v:shape>
          <o:OLEObject Type="Embed" ProgID="Equation.3" ShapeID="_x0000_i1070" DrawAspect="Content" ObjectID="_1413702162" r:id="rId102"/>
        </w:object>
      </w:r>
    </w:p>
    <w:p w:rsidR="005E571A" w:rsidRDefault="00533214" w:rsidP="0026042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4120" w:dyaOrig="340">
          <v:shape id="_x0000_i1071" type="#_x0000_t75" style="width:207.05pt;height:16.75pt" o:ole="">
            <v:imagedata r:id="rId103" o:title=""/>
          </v:shape>
          <o:OLEObject Type="Embed" ProgID="Equation.3" ShapeID="_x0000_i1071" DrawAspect="Content" ObjectID="_1413702163" r:id="rId104"/>
        </w:object>
      </w:r>
    </w:p>
    <w:p w:rsidR="00533214" w:rsidRDefault="00533214" w:rsidP="0026042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Откуда </w:t>
      </w: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2060" w:dyaOrig="340">
          <v:shape id="_x0000_i1072" type="#_x0000_t75" style="width:103.8pt;height:16.75pt" o:ole="">
            <v:imagedata r:id="rId105" o:title=""/>
          </v:shape>
          <o:OLEObject Type="Embed" ProgID="Equation.3" ShapeID="_x0000_i1072" DrawAspect="Content" ObjectID="_1413702164" r:id="rId106"/>
        </w:object>
      </w: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 и </w:t>
      </w:r>
    </w:p>
    <w:p w:rsidR="00533214" w:rsidRPr="00533214" w:rsidRDefault="0053321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3214">
        <w:rPr>
          <w:rFonts w:ascii="Times New Roman" w:hAnsi="Times New Roman" w:cs="Times New Roman"/>
          <w:position w:val="-88"/>
          <w:sz w:val="24"/>
          <w:szCs w:val="24"/>
        </w:rPr>
        <w:object w:dxaOrig="9940" w:dyaOrig="1900">
          <v:shape id="_x0000_i1073" type="#_x0000_t75" style="width:497.3pt;height:94.9pt" o:ole="">
            <v:imagedata r:id="rId107" o:title=""/>
          </v:shape>
          <o:OLEObject Type="Embed" ProgID="Equation.3" ShapeID="_x0000_i1073" DrawAspect="Content" ObjectID="_1413702165" r:id="rId108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торое граничное условие: 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74" type="#_x0000_t75" style="width:140.1pt;height:32.95pt" o:ole="">
            <v:imagedata r:id="rId109" o:title=""/>
          </v:shape>
          <o:OLEObject Type="Embed" ProgID="Equation.3" ShapeID="_x0000_i1074" DrawAspect="Content" ObjectID="_1413702166" r:id="rId110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75" type="#_x0000_t75" style="width:68.1pt;height:17.85pt" o:ole="">
            <v:imagedata r:id="rId111" o:title=""/>
          </v:shape>
          <o:OLEObject Type="Embed" ProgID="Equation.3" ShapeID="_x0000_i1075" DrawAspect="Content" ObjectID="_1413702167" r:id="rId112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76" type="#_x0000_t75" style="width:70.35pt;height:17.85pt" o:ole="">
            <v:imagedata r:id="rId113" o:title=""/>
          </v:shape>
          <o:OLEObject Type="Embed" ProgID="Equation.3" ShapeID="_x0000_i1076" DrawAspect="Content" ObjectID="_1413702168" r:id="rId114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077" type="#_x0000_t75" style="width:73.65pt;height:17.85pt" o:ole="">
            <v:imagedata r:id="rId115" o:title=""/>
          </v:shape>
          <o:OLEObject Type="Embed" ProgID="Equation.3" ShapeID="_x0000_i1077" DrawAspect="Content" ObjectID="_1413702169" r:id="rId116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Кроме того:</w:t>
      </w:r>
    </w:p>
    <w:p w:rsidR="005E571A" w:rsidRPr="00411AB3" w:rsidRDefault="007615E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3214">
        <w:rPr>
          <w:rFonts w:ascii="Times New Roman" w:hAnsi="Times New Roman" w:cs="Times New Roman"/>
          <w:position w:val="-58"/>
          <w:sz w:val="24"/>
          <w:szCs w:val="24"/>
        </w:rPr>
        <w:object w:dxaOrig="13520" w:dyaOrig="1280">
          <v:shape id="_x0000_i1078" type="#_x0000_t75" style="width:677.6pt;height:64.2pt" o:ole="">
            <v:imagedata r:id="rId117" o:title=""/>
          </v:shape>
          <o:OLEObject Type="Embed" ProgID="Equation.3" ShapeID="_x0000_i1078" DrawAspect="Content" ObjectID="_1413702170" r:id="rId118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5E571A" w:rsidRPr="00411AB3" w:rsidRDefault="007615E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7660" w:dyaOrig="620">
          <v:shape id="_x0000_i1079" type="#_x0000_t75" style="width:384pt;height:31.25pt" o:ole="">
            <v:imagedata r:id="rId119" o:title=""/>
          </v:shape>
          <o:OLEObject Type="Embed" ProgID="Equation.3" ShapeID="_x0000_i1079" DrawAspect="Content" ObjectID="_1413702171" r:id="rId120"/>
        </w:object>
      </w:r>
    </w:p>
    <w:p w:rsidR="00651818" w:rsidRPr="00411AB3" w:rsidRDefault="009F091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7780" w:dyaOrig="620">
          <v:shape id="_x0000_i1080" type="#_x0000_t75" style="width:389.6pt;height:31.25pt" o:ole="">
            <v:imagedata r:id="rId121" o:title=""/>
          </v:shape>
          <o:OLEObject Type="Embed" ProgID="Equation.3" ShapeID="_x0000_i1080" DrawAspect="Content" ObjectID="_1413702172" r:id="rId122"/>
        </w:object>
      </w:r>
    </w:p>
    <w:p w:rsidR="00651818" w:rsidRPr="00411AB3" w:rsidRDefault="00651818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:</w:t>
      </w:r>
    </w:p>
    <w:p w:rsidR="00651818" w:rsidRDefault="007615EA" w:rsidP="0026042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104"/>
          <w:sz w:val="24"/>
          <w:szCs w:val="24"/>
        </w:rPr>
        <w:object w:dxaOrig="10760" w:dyaOrig="2140">
          <v:shape id="_x0000_i1081" type="#_x0000_t75" style="width:538.05pt;height:107.7pt" o:ole="">
            <v:imagedata r:id="rId123" o:title=""/>
          </v:shape>
          <o:OLEObject Type="Embed" ProgID="Equation.3" ShapeID="_x0000_i1081" DrawAspect="Content" ObjectID="_1413702173" r:id="rId124"/>
        </w:object>
      </w:r>
    </w:p>
    <w:p w:rsidR="009F0917" w:rsidRDefault="009F0917" w:rsidP="0026042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96"/>
          <w:sz w:val="24"/>
          <w:szCs w:val="24"/>
          <w:lang w:val="ru-RU"/>
        </w:rPr>
        <w:lastRenderedPageBreak/>
        <w:t>Откуда:</w:t>
      </w:r>
    </w:p>
    <w:p w:rsidR="009F0917" w:rsidRDefault="007615EA" w:rsidP="0026042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30"/>
          <w:sz w:val="24"/>
          <w:szCs w:val="24"/>
        </w:rPr>
        <w:object w:dxaOrig="6740" w:dyaOrig="1020">
          <v:shape id="_x0000_i1082" type="#_x0000_t75" style="width:337.1pt;height:51.35pt" o:ole="">
            <v:imagedata r:id="rId125" o:title=""/>
          </v:shape>
          <o:OLEObject Type="Embed" ProgID="Equation.3" ShapeID="_x0000_i1082" DrawAspect="Content" ObjectID="_1413702174" r:id="rId126"/>
        </w:object>
      </w:r>
    </w:p>
    <w:p w:rsidR="003832EE" w:rsidRPr="003832EE" w:rsidRDefault="007615E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30"/>
          <w:sz w:val="24"/>
          <w:szCs w:val="24"/>
        </w:rPr>
        <w:object w:dxaOrig="6420" w:dyaOrig="1020">
          <v:shape id="_x0000_i1083" type="#_x0000_t75" style="width:320.95pt;height:51.35pt" o:ole="">
            <v:imagedata r:id="rId127" o:title=""/>
          </v:shape>
          <o:OLEObject Type="Embed" ProgID="Equation.3" ShapeID="_x0000_i1083" DrawAspect="Content" ObjectID="_1413702175" r:id="rId128"/>
        </w:object>
      </w:r>
    </w:p>
    <w:p w:rsidR="00360CE8" w:rsidRDefault="00360CE8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 решение имеет вид:</w:t>
      </w:r>
    </w:p>
    <w:p w:rsidR="0057317A" w:rsidRDefault="0057317A" w:rsidP="0026042D">
      <w:p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rFonts w:ascii="Times New Roman" w:hAnsi="Times New Roman" w:cs="Times New Roman"/>
          <w:position w:val="-182"/>
          <w:sz w:val="24"/>
          <w:szCs w:val="24"/>
        </w:rPr>
        <w:object w:dxaOrig="15220" w:dyaOrig="3760">
          <v:shape id="_x0000_i1084" type="#_x0000_t75" style="width:761.85pt;height:188.65pt" o:ole="">
            <v:imagedata r:id="rId129" o:title=""/>
          </v:shape>
          <o:OLEObject Type="Embed" ProgID="Equation.3" ShapeID="_x0000_i1084" DrawAspect="Content" ObjectID="_1413702176" r:id="rId130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 w:rsidRPr="0057317A">
        <w:rPr>
          <w:rFonts w:ascii="Times New Roman" w:hAnsi="Times New Roman" w:cs="Times New Roman"/>
          <w:position w:val="-182"/>
          <w:sz w:val="24"/>
          <w:szCs w:val="24"/>
          <w:lang w:val="ru-RU"/>
        </w:rPr>
        <w:lastRenderedPageBreak/>
        <w:t>Чистое поглощение:</w:t>
      </w:r>
      <w:r w:rsidRPr="0057317A">
        <w:t xml:space="preserve"> </w:t>
      </w:r>
    </w:p>
    <w:p w:rsidR="007615E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position w:val="-12"/>
        </w:rPr>
        <w:object w:dxaOrig="1060" w:dyaOrig="360">
          <v:shape id="_x0000_i1085" type="#_x0000_t75" style="width:53pt;height:17.85pt" o:ole="">
            <v:imagedata r:id="rId131" o:title=""/>
          </v:shape>
          <o:OLEObject Type="Embed" ProgID="Equation.3" ShapeID="_x0000_i1085" DrawAspect="Content" ObjectID="_1413702177" r:id="rId132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position w:val="-24"/>
        </w:rPr>
        <w:object w:dxaOrig="5260" w:dyaOrig="620">
          <v:shape id="_x0000_i1086" type="#_x0000_t75" style="width:263.45pt;height:31.25pt" o:ole="">
            <v:imagedata r:id="rId133" o:title=""/>
          </v:shape>
          <o:OLEObject Type="Embed" ProgID="Equation.3" ShapeID="_x0000_i1086" DrawAspect="Content" ObjectID="_1413702178" r:id="rId134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>
        <w:rPr>
          <w:lang w:val="ru-RU"/>
        </w:rPr>
        <w:t>Чистое рассеяние:</w: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position w:val="-12"/>
        </w:rPr>
        <w:object w:dxaOrig="1680" w:dyaOrig="360">
          <v:shape id="_x0000_i1087" type="#_x0000_t75" style="width:84.3pt;height:17.85pt" o:ole="">
            <v:imagedata r:id="rId135" o:title=""/>
          </v:shape>
          <o:OLEObject Type="Embed" ProgID="Equation.3" ShapeID="_x0000_i1087" DrawAspect="Content" ObjectID="_1413702179" r:id="rId136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rFonts w:ascii="Times New Roman" w:hAnsi="Times New Roman" w:cs="Times New Roman"/>
          <w:position w:val="-10"/>
          <w:sz w:val="24"/>
          <w:szCs w:val="24"/>
        </w:rPr>
        <w:object w:dxaOrig="1320" w:dyaOrig="340">
          <v:shape id="_x0000_i1088" type="#_x0000_t75" style="width:66.4pt;height:17.3pt" o:ole="">
            <v:imagedata r:id="rId137" o:title=""/>
          </v:shape>
          <o:OLEObject Type="Embed" ProgID="Equation.3" ShapeID="_x0000_i1088" DrawAspect="Content" ObjectID="_1413702180" r:id="rId138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</w:p>
    <w:p w:rsidR="00FE085D" w:rsidRPr="00FE085D" w:rsidRDefault="00FE085D" w:rsidP="0026042D">
      <w:p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182"/>
          <w:sz w:val="24"/>
          <w:szCs w:val="24"/>
          <w:lang w:val="ru-RU"/>
        </w:rPr>
        <w:t>Рассмотрим решение задачи в случае полубесконечной среды:</w:t>
      </w:r>
    </w:p>
    <w:p w:rsidR="00FE085D" w:rsidRPr="00411AB3" w:rsidRDefault="00FE085D" w:rsidP="00FE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89" type="#_x0000_t75" style="width:329.85pt;height:34.6pt" o:ole="">
            <v:imagedata r:id="rId37" o:title=""/>
          </v:shape>
          <o:OLEObject Type="Embed" ProgID="Equation.3" ShapeID="_x0000_i1089" DrawAspect="Content" ObjectID="_1413702181" r:id="rId139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раничные условия:</w: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48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48"/>
          <w:sz w:val="24"/>
          <w:szCs w:val="24"/>
        </w:rPr>
        <w:object w:dxaOrig="2900" w:dyaOrig="1080">
          <v:shape id="_x0000_i1090" type="#_x0000_t75" style="width:145.1pt;height:54.15pt" o:ole="">
            <v:imagedata r:id="rId140" o:title=""/>
          </v:shape>
          <o:OLEObject Type="Embed" ProgID="Equation.3" ShapeID="_x0000_i1090" DrawAspect="Content" ObjectID="_1413702182" r:id="rId141"/>
        </w:object>
      </w:r>
    </w:p>
    <w:p w:rsidR="00CF2B25" w:rsidRDefault="00CF2B25" w:rsidP="00FE085D">
      <w:pPr>
        <w:spacing w:after="0" w:line="240" w:lineRule="auto"/>
        <w:rPr>
          <w:rFonts w:ascii="Times New Roman" w:hAnsi="Times New Roman" w:cs="Times New Roman"/>
          <w:position w:val="-48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48"/>
          <w:sz w:val="24"/>
          <w:szCs w:val="24"/>
          <w:lang w:val="ru-RU"/>
        </w:rPr>
        <w:t>Н</w:t>
      </w:r>
      <w:r w:rsidR="00FE085D">
        <w:rPr>
          <w:rFonts w:ascii="Times New Roman" w:hAnsi="Times New Roman" w:cs="Times New Roman"/>
          <w:position w:val="-48"/>
          <w:sz w:val="24"/>
          <w:szCs w:val="24"/>
          <w:lang w:val="ru-RU"/>
        </w:rPr>
        <w:t>ачнем с общего решения:</w: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85D">
        <w:rPr>
          <w:rFonts w:ascii="Times New Roman" w:hAnsi="Times New Roman" w:cs="Times New Roman"/>
          <w:position w:val="-24"/>
          <w:sz w:val="24"/>
          <w:szCs w:val="24"/>
        </w:rPr>
        <w:object w:dxaOrig="8419" w:dyaOrig="620">
          <v:shape id="_x0000_i1091" type="#_x0000_t75" style="width:421.95pt;height:31.25pt" o:ole="">
            <v:imagedata r:id="rId142" o:title=""/>
          </v:shape>
          <o:OLEObject Type="Embed" ProgID="Equation.3" ShapeID="_x0000_i1091" DrawAspect="Content" ObjectID="_1413702183" r:id="rId143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ервое граничное условие: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1180" w:dyaOrig="340">
          <v:shape id="_x0000_i1092" type="#_x0000_t75" style="width:58.6pt;height:17.3pt" o:ole="">
            <v:imagedata r:id="rId144" o:title=""/>
          </v:shape>
          <o:OLEObject Type="Embed" ProgID="Equation.3" ShapeID="_x0000_i1092" DrawAspect="Content" ObjectID="_1413702184" r:id="rId145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3" type="#_x0000_t75" style="width:59.15pt;height:17.85pt" o:ole="">
            <v:imagedata r:id="rId146" o:title=""/>
          </v:shape>
          <o:OLEObject Type="Embed" ProgID="Equation.3" ShapeID="_x0000_i1093" DrawAspect="Content" ObjectID="_1413702185" r:id="rId147"/>
        </w:object>
      </w: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3120" w:dyaOrig="340">
          <v:shape id="_x0000_i1094" type="#_x0000_t75" style="width:156.85pt;height:16.75pt" o:ole="">
            <v:imagedata r:id="rId148" o:title=""/>
          </v:shape>
          <o:OLEObject Type="Embed" ProgID="Equation.3" ShapeID="_x0000_i1094" DrawAspect="Content" ObjectID="_1413702186" r:id="rId149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Откуда </w:t>
      </w: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95" type="#_x0000_t75" style="width:35.15pt;height:16.75pt" o:ole="">
            <v:imagedata r:id="rId150" o:title=""/>
          </v:shape>
          <o:OLEObject Type="Embed" ProgID="Equation.3" ShapeID="_x0000_i1095" DrawAspect="Content" ObjectID="_1413702187" r:id="rId151"/>
        </w:object>
      </w: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 и </w:t>
      </w:r>
    </w:p>
    <w:p w:rsidR="00FE085D" w:rsidRPr="00533214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085D">
        <w:rPr>
          <w:rFonts w:ascii="Times New Roman" w:hAnsi="Times New Roman" w:cs="Times New Roman"/>
          <w:position w:val="-24"/>
          <w:sz w:val="24"/>
          <w:szCs w:val="24"/>
        </w:rPr>
        <w:object w:dxaOrig="6820" w:dyaOrig="620">
          <v:shape id="_x0000_i1096" type="#_x0000_t75" style="width:341.6pt;height:31.25pt" o:ole="">
            <v:imagedata r:id="rId152" o:title=""/>
          </v:shape>
          <o:OLEObject Type="Embed" ProgID="Equation.3" ShapeID="_x0000_i1096" DrawAspect="Content" ObjectID="_1413702188" r:id="rId153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торое граничное условие: 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97" type="#_x0000_t75" style="width:140.1pt;height:32.95pt" o:ole="">
            <v:imagedata r:id="rId109" o:title=""/>
          </v:shape>
          <o:OLEObject Type="Embed" ProgID="Equation.3" ShapeID="_x0000_i1097" DrawAspect="Content" ObjectID="_1413702189" r:id="rId154"/>
        </w:object>
      </w:r>
    </w:p>
    <w:p w:rsidR="00FE085D" w:rsidRPr="00777BC5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98" type="#_x0000_t75" style="width:68.1pt;height:17.85pt" o:ole="">
            <v:imagedata r:id="rId111" o:title=""/>
          </v:shape>
          <o:OLEObject Type="Embed" ProgID="Equation.3" ShapeID="_x0000_i1098" DrawAspect="Content" ObjectID="_1413702190" r:id="rId155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99" type="#_x0000_t75" style="width:70.35pt;height:17.85pt" o:ole="">
            <v:imagedata r:id="rId113" o:title=""/>
          </v:shape>
          <o:OLEObject Type="Embed" ProgID="Equation.3" ShapeID="_x0000_i1099" DrawAspect="Content" ObjectID="_1413702191" r:id="rId156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Кроме того:</w:t>
      </w:r>
    </w:p>
    <w:p w:rsidR="00FE085D" w:rsidRPr="00411AB3" w:rsidRDefault="00CF2B25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3214">
        <w:rPr>
          <w:rFonts w:ascii="Times New Roman" w:hAnsi="Times New Roman" w:cs="Times New Roman"/>
          <w:position w:val="-58"/>
          <w:sz w:val="24"/>
          <w:szCs w:val="24"/>
        </w:rPr>
        <w:object w:dxaOrig="11980" w:dyaOrig="1280">
          <v:shape id="_x0000_i1100" type="#_x0000_t75" style="width:600pt;height:64.2pt" o:ole="">
            <v:imagedata r:id="rId157" o:title=""/>
          </v:shape>
          <o:OLEObject Type="Embed" ProgID="Equation.3" ShapeID="_x0000_i1100" DrawAspect="Content" ObjectID="_1413702192" r:id="rId158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FE085D" w:rsidRPr="00411AB3" w:rsidRDefault="00CF2B25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6120" w:dyaOrig="620">
          <v:shape id="_x0000_i1101" type="#_x0000_t75" style="width:306.4pt;height:31.25pt" o:ole="">
            <v:imagedata r:id="rId159" o:title=""/>
          </v:shape>
          <o:OLEObject Type="Embed" ProgID="Equation.3" ShapeID="_x0000_i1101" DrawAspect="Content" ObjectID="_1413702193" r:id="rId160"/>
        </w:object>
      </w:r>
    </w:p>
    <w:p w:rsidR="00FE085D" w:rsidRPr="00411AB3" w:rsidRDefault="00CF2B25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6240" w:dyaOrig="620">
          <v:shape id="_x0000_i1102" type="#_x0000_t75" style="width:312.55pt;height:31.25pt" o:ole="">
            <v:imagedata r:id="rId161" o:title=""/>
          </v:shape>
          <o:OLEObject Type="Embed" ProgID="Equation.3" ShapeID="_x0000_i1102" DrawAspect="Content" ObjectID="_1413702194" r:id="rId162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:</w:t>
      </w:r>
    </w:p>
    <w:p w:rsidR="00FE085D" w:rsidRDefault="00777BC5" w:rsidP="00FE085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CF2B25">
        <w:rPr>
          <w:rFonts w:ascii="Times New Roman" w:hAnsi="Times New Roman" w:cs="Times New Roman"/>
          <w:position w:val="-66"/>
          <w:sz w:val="24"/>
          <w:szCs w:val="24"/>
        </w:rPr>
        <w:object w:dxaOrig="13940" w:dyaOrig="1440">
          <v:shape id="_x0000_i1103" type="#_x0000_t75" style="width:697.1pt;height:72.55pt" o:ole="">
            <v:imagedata r:id="rId163" o:title=""/>
          </v:shape>
          <o:OLEObject Type="Embed" ProgID="Equation.3" ShapeID="_x0000_i1103" DrawAspect="Content" ObjectID="_1413702195" r:id="rId164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96"/>
          <w:sz w:val="24"/>
          <w:szCs w:val="24"/>
          <w:lang w:val="ru-RU"/>
        </w:rPr>
        <w:t>Откуда:</w:t>
      </w:r>
    </w:p>
    <w:p w:rsidR="00777BC5" w:rsidRDefault="00777BC5" w:rsidP="00FE085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  <w:lang w:val="ru-RU"/>
        </w:rPr>
      </w:pPr>
      <w:r w:rsidRPr="00CF2B25">
        <w:rPr>
          <w:rFonts w:ascii="Times New Roman" w:hAnsi="Times New Roman" w:cs="Times New Roman"/>
          <w:position w:val="-24"/>
          <w:sz w:val="24"/>
          <w:szCs w:val="24"/>
        </w:rPr>
        <w:object w:dxaOrig="6780" w:dyaOrig="960">
          <v:shape id="_x0000_i1104" type="#_x0000_t75" style="width:339.35pt;height:48.55pt" o:ole="">
            <v:imagedata r:id="rId165" o:title=""/>
          </v:shape>
          <o:OLEObject Type="Embed" ProgID="Equation.3" ShapeID="_x0000_i1104" DrawAspect="Content" ObjectID="_1413702196" r:id="rId166"/>
        </w:object>
      </w:r>
    </w:p>
    <w:p w:rsidR="00FE085D" w:rsidRDefault="00777BC5" w:rsidP="00FE085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30"/>
          <w:sz w:val="24"/>
          <w:szCs w:val="24"/>
        </w:rPr>
        <w:object w:dxaOrig="6740" w:dyaOrig="1020">
          <v:shape id="_x0000_i1105" type="#_x0000_t75" style="width:337.1pt;height:51.35pt" o:ole="">
            <v:imagedata r:id="rId125" o:title=""/>
          </v:shape>
          <o:OLEObject Type="Embed" ProgID="Equation.3" ShapeID="_x0000_i1105" DrawAspect="Content" ObjectID="_1413702197" r:id="rId167"/>
        </w:object>
      </w:r>
    </w:p>
    <w:p w:rsidR="00FE085D" w:rsidRPr="003832EE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 решение имеет вид:</w:t>
      </w:r>
    </w:p>
    <w:p w:rsidR="00FE085D" w:rsidRDefault="00777BC5" w:rsidP="00FE085D">
      <w:p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CF2B25">
        <w:rPr>
          <w:rFonts w:ascii="Times New Roman" w:hAnsi="Times New Roman" w:cs="Times New Roman"/>
          <w:position w:val="-162"/>
          <w:sz w:val="24"/>
          <w:szCs w:val="24"/>
        </w:rPr>
        <w:object w:dxaOrig="12600" w:dyaOrig="3019">
          <v:shape id="_x0000_i1106" type="#_x0000_t75" style="width:630.7pt;height:151.8pt" o:ole="">
            <v:imagedata r:id="rId168" o:title=""/>
          </v:shape>
          <o:OLEObject Type="Embed" ProgID="Equation.3" ShapeID="_x0000_i1106" DrawAspect="Content" ObjectID="_1413702198" r:id="rId169"/>
        </w:object>
      </w:r>
    </w:p>
    <w:sectPr w:rsidR="00FE085D" w:rsidSect="000109DC">
      <w:footerReference w:type="default" r:id="rId170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1B" w:rsidRDefault="0027051B" w:rsidP="008C4EDA">
      <w:pPr>
        <w:spacing w:after="0" w:line="240" w:lineRule="auto"/>
      </w:pPr>
      <w:r>
        <w:separator/>
      </w:r>
    </w:p>
  </w:endnote>
  <w:endnote w:type="continuationSeparator" w:id="0">
    <w:p w:rsidR="0027051B" w:rsidRDefault="0027051B" w:rsidP="008C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39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B7A" w:rsidRDefault="00835B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E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B7A" w:rsidRDefault="00835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1B" w:rsidRDefault="0027051B" w:rsidP="008C4EDA">
      <w:pPr>
        <w:spacing w:after="0" w:line="240" w:lineRule="auto"/>
      </w:pPr>
      <w:r>
        <w:separator/>
      </w:r>
    </w:p>
  </w:footnote>
  <w:footnote w:type="continuationSeparator" w:id="0">
    <w:p w:rsidR="0027051B" w:rsidRDefault="0027051B" w:rsidP="008C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EE"/>
    <w:multiLevelType w:val="hybridMultilevel"/>
    <w:tmpl w:val="C7908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242BE"/>
    <w:multiLevelType w:val="hybridMultilevel"/>
    <w:tmpl w:val="5A8052E2"/>
    <w:lvl w:ilvl="0" w:tplc="D12636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B"/>
    <w:rsid w:val="000109DC"/>
    <w:rsid w:val="00036444"/>
    <w:rsid w:val="000549F7"/>
    <w:rsid w:val="0006703D"/>
    <w:rsid w:val="00085902"/>
    <w:rsid w:val="000A3B61"/>
    <w:rsid w:val="000A607B"/>
    <w:rsid w:val="000D38C1"/>
    <w:rsid w:val="000F5900"/>
    <w:rsid w:val="001001D4"/>
    <w:rsid w:val="00123980"/>
    <w:rsid w:val="00132422"/>
    <w:rsid w:val="00147788"/>
    <w:rsid w:val="001529A2"/>
    <w:rsid w:val="001612BB"/>
    <w:rsid w:val="00183E73"/>
    <w:rsid w:val="001A07CD"/>
    <w:rsid w:val="001A1027"/>
    <w:rsid w:val="001A12E0"/>
    <w:rsid w:val="001D461F"/>
    <w:rsid w:val="001D64F6"/>
    <w:rsid w:val="001E14F0"/>
    <w:rsid w:val="001F4B62"/>
    <w:rsid w:val="002050D5"/>
    <w:rsid w:val="002161CF"/>
    <w:rsid w:val="0021680A"/>
    <w:rsid w:val="00220FE2"/>
    <w:rsid w:val="00222A45"/>
    <w:rsid w:val="0022483C"/>
    <w:rsid w:val="00240B37"/>
    <w:rsid w:val="0026042D"/>
    <w:rsid w:val="0026376C"/>
    <w:rsid w:val="0027051B"/>
    <w:rsid w:val="00274877"/>
    <w:rsid w:val="0028478F"/>
    <w:rsid w:val="002B6D2A"/>
    <w:rsid w:val="002C05A3"/>
    <w:rsid w:val="002C3F0B"/>
    <w:rsid w:val="002E2ED9"/>
    <w:rsid w:val="002F3207"/>
    <w:rsid w:val="00306B37"/>
    <w:rsid w:val="00332AD2"/>
    <w:rsid w:val="00337E7F"/>
    <w:rsid w:val="003445F4"/>
    <w:rsid w:val="00344EE9"/>
    <w:rsid w:val="00346E27"/>
    <w:rsid w:val="0035400B"/>
    <w:rsid w:val="003562B8"/>
    <w:rsid w:val="00360CE8"/>
    <w:rsid w:val="00363303"/>
    <w:rsid w:val="003711FB"/>
    <w:rsid w:val="0038224F"/>
    <w:rsid w:val="003832EE"/>
    <w:rsid w:val="00395B8D"/>
    <w:rsid w:val="003A2D22"/>
    <w:rsid w:val="003C0340"/>
    <w:rsid w:val="003C30B1"/>
    <w:rsid w:val="003C5DC3"/>
    <w:rsid w:val="003F6335"/>
    <w:rsid w:val="003F683B"/>
    <w:rsid w:val="00403853"/>
    <w:rsid w:val="00411AB3"/>
    <w:rsid w:val="0042399F"/>
    <w:rsid w:val="00424A92"/>
    <w:rsid w:val="00467C3F"/>
    <w:rsid w:val="00472734"/>
    <w:rsid w:val="00475A26"/>
    <w:rsid w:val="00492D09"/>
    <w:rsid w:val="004938E2"/>
    <w:rsid w:val="004B665A"/>
    <w:rsid w:val="004C1DC4"/>
    <w:rsid w:val="004D370B"/>
    <w:rsid w:val="004E1584"/>
    <w:rsid w:val="004E607F"/>
    <w:rsid w:val="004E627F"/>
    <w:rsid w:val="005121DB"/>
    <w:rsid w:val="00514B97"/>
    <w:rsid w:val="00526686"/>
    <w:rsid w:val="00533214"/>
    <w:rsid w:val="005439FC"/>
    <w:rsid w:val="00550508"/>
    <w:rsid w:val="0056326E"/>
    <w:rsid w:val="00566A8D"/>
    <w:rsid w:val="00570584"/>
    <w:rsid w:val="0057317A"/>
    <w:rsid w:val="0057734D"/>
    <w:rsid w:val="005857C2"/>
    <w:rsid w:val="00585D13"/>
    <w:rsid w:val="00591E47"/>
    <w:rsid w:val="005A4D81"/>
    <w:rsid w:val="005A7D9B"/>
    <w:rsid w:val="005B798D"/>
    <w:rsid w:val="005D181A"/>
    <w:rsid w:val="005D3C73"/>
    <w:rsid w:val="005E0658"/>
    <w:rsid w:val="005E2E39"/>
    <w:rsid w:val="005E571A"/>
    <w:rsid w:val="005E5F8A"/>
    <w:rsid w:val="00601300"/>
    <w:rsid w:val="006136C5"/>
    <w:rsid w:val="00621C81"/>
    <w:rsid w:val="00622523"/>
    <w:rsid w:val="006257DA"/>
    <w:rsid w:val="00635EC9"/>
    <w:rsid w:val="00651818"/>
    <w:rsid w:val="006705BB"/>
    <w:rsid w:val="006805DC"/>
    <w:rsid w:val="006A4865"/>
    <w:rsid w:val="006A7EA6"/>
    <w:rsid w:val="006B00DA"/>
    <w:rsid w:val="006C6978"/>
    <w:rsid w:val="006F1049"/>
    <w:rsid w:val="007244C1"/>
    <w:rsid w:val="007272A2"/>
    <w:rsid w:val="00745F01"/>
    <w:rsid w:val="007615EA"/>
    <w:rsid w:val="00765524"/>
    <w:rsid w:val="00777BC5"/>
    <w:rsid w:val="00794039"/>
    <w:rsid w:val="007A34ED"/>
    <w:rsid w:val="007A7E39"/>
    <w:rsid w:val="007E4461"/>
    <w:rsid w:val="007F2E11"/>
    <w:rsid w:val="007F7667"/>
    <w:rsid w:val="00805352"/>
    <w:rsid w:val="00817819"/>
    <w:rsid w:val="008221C5"/>
    <w:rsid w:val="008274EB"/>
    <w:rsid w:val="0082769D"/>
    <w:rsid w:val="00835B7A"/>
    <w:rsid w:val="00837A90"/>
    <w:rsid w:val="00842FFF"/>
    <w:rsid w:val="008946AF"/>
    <w:rsid w:val="008A158B"/>
    <w:rsid w:val="008C2B82"/>
    <w:rsid w:val="008C4EDA"/>
    <w:rsid w:val="008D283D"/>
    <w:rsid w:val="008E0F70"/>
    <w:rsid w:val="008E397A"/>
    <w:rsid w:val="00917D20"/>
    <w:rsid w:val="00921F0B"/>
    <w:rsid w:val="009378F7"/>
    <w:rsid w:val="00973B76"/>
    <w:rsid w:val="00985FCD"/>
    <w:rsid w:val="0098688F"/>
    <w:rsid w:val="00993F94"/>
    <w:rsid w:val="00994C71"/>
    <w:rsid w:val="009A13A1"/>
    <w:rsid w:val="009A6BD9"/>
    <w:rsid w:val="009B6139"/>
    <w:rsid w:val="009C6F0A"/>
    <w:rsid w:val="009D0015"/>
    <w:rsid w:val="009D4672"/>
    <w:rsid w:val="009E0ECA"/>
    <w:rsid w:val="009F0917"/>
    <w:rsid w:val="009F2DAA"/>
    <w:rsid w:val="00A0024C"/>
    <w:rsid w:val="00A00ED3"/>
    <w:rsid w:val="00A03F28"/>
    <w:rsid w:val="00A11E94"/>
    <w:rsid w:val="00A23846"/>
    <w:rsid w:val="00A406E7"/>
    <w:rsid w:val="00A5402F"/>
    <w:rsid w:val="00A57406"/>
    <w:rsid w:val="00A604EF"/>
    <w:rsid w:val="00A75CFA"/>
    <w:rsid w:val="00A94E40"/>
    <w:rsid w:val="00A961A9"/>
    <w:rsid w:val="00AB276C"/>
    <w:rsid w:val="00AD2292"/>
    <w:rsid w:val="00AE69FD"/>
    <w:rsid w:val="00AF594D"/>
    <w:rsid w:val="00AF5A87"/>
    <w:rsid w:val="00AF73D3"/>
    <w:rsid w:val="00B0094F"/>
    <w:rsid w:val="00B026A6"/>
    <w:rsid w:val="00B032C8"/>
    <w:rsid w:val="00B07A0C"/>
    <w:rsid w:val="00B30985"/>
    <w:rsid w:val="00B4682D"/>
    <w:rsid w:val="00B52484"/>
    <w:rsid w:val="00B557E4"/>
    <w:rsid w:val="00B74A26"/>
    <w:rsid w:val="00B80E48"/>
    <w:rsid w:val="00B92F58"/>
    <w:rsid w:val="00B96674"/>
    <w:rsid w:val="00BA3C59"/>
    <w:rsid w:val="00BB53EC"/>
    <w:rsid w:val="00BD009F"/>
    <w:rsid w:val="00C11F89"/>
    <w:rsid w:val="00C333FD"/>
    <w:rsid w:val="00C47688"/>
    <w:rsid w:val="00C51C41"/>
    <w:rsid w:val="00C52567"/>
    <w:rsid w:val="00C715BA"/>
    <w:rsid w:val="00C8148F"/>
    <w:rsid w:val="00C92A93"/>
    <w:rsid w:val="00CA4DBA"/>
    <w:rsid w:val="00CA74AF"/>
    <w:rsid w:val="00CB2FD3"/>
    <w:rsid w:val="00CC192D"/>
    <w:rsid w:val="00CC35A5"/>
    <w:rsid w:val="00CF2B25"/>
    <w:rsid w:val="00CF68AE"/>
    <w:rsid w:val="00D042AE"/>
    <w:rsid w:val="00D0740C"/>
    <w:rsid w:val="00D2695E"/>
    <w:rsid w:val="00D4004B"/>
    <w:rsid w:val="00D423F0"/>
    <w:rsid w:val="00D447F1"/>
    <w:rsid w:val="00D5335E"/>
    <w:rsid w:val="00D61E80"/>
    <w:rsid w:val="00D62C6D"/>
    <w:rsid w:val="00D74CA9"/>
    <w:rsid w:val="00DD3560"/>
    <w:rsid w:val="00DF6061"/>
    <w:rsid w:val="00E12EAC"/>
    <w:rsid w:val="00E250A6"/>
    <w:rsid w:val="00E268CC"/>
    <w:rsid w:val="00E3312B"/>
    <w:rsid w:val="00E45C46"/>
    <w:rsid w:val="00E54805"/>
    <w:rsid w:val="00E95FF4"/>
    <w:rsid w:val="00E970C1"/>
    <w:rsid w:val="00EA44B4"/>
    <w:rsid w:val="00EB6E41"/>
    <w:rsid w:val="00EF0064"/>
    <w:rsid w:val="00EF05AB"/>
    <w:rsid w:val="00EF5952"/>
    <w:rsid w:val="00EF7266"/>
    <w:rsid w:val="00EF7AFA"/>
    <w:rsid w:val="00F05207"/>
    <w:rsid w:val="00F06DFD"/>
    <w:rsid w:val="00F25E30"/>
    <w:rsid w:val="00F26D94"/>
    <w:rsid w:val="00F40DF5"/>
    <w:rsid w:val="00F45A18"/>
    <w:rsid w:val="00F56EFF"/>
    <w:rsid w:val="00F930B5"/>
    <w:rsid w:val="00FB2974"/>
    <w:rsid w:val="00FC1CCC"/>
    <w:rsid w:val="00FD7DE0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DA"/>
  </w:style>
  <w:style w:type="paragraph" w:styleId="Footer">
    <w:name w:val="footer"/>
    <w:basedOn w:val="Normal"/>
    <w:link w:val="Foot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DA"/>
  </w:style>
  <w:style w:type="paragraph" w:styleId="Footer">
    <w:name w:val="footer"/>
    <w:basedOn w:val="Normal"/>
    <w:link w:val="Foot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4.wmf"/><Relationship Id="rId170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18A8-7724-43E6-A0E9-1E36FC0B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3</TotalTime>
  <Pages>9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Antakov</dc:creator>
  <cp:lastModifiedBy>Maxim Antakov</cp:lastModifiedBy>
  <cp:revision>22</cp:revision>
  <cp:lastPrinted>2012-10-08T06:00:00Z</cp:lastPrinted>
  <dcterms:created xsi:type="dcterms:W3CDTF">2012-07-23T09:24:00Z</dcterms:created>
  <dcterms:modified xsi:type="dcterms:W3CDTF">2012-11-06T06:08:00Z</dcterms:modified>
</cp:coreProperties>
</file>